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8F48A" w14:textId="4E647F48" w:rsidR="00F4758B" w:rsidRPr="00886D12" w:rsidRDefault="00F4758B" w:rsidP="00F4758B">
      <w:pPr>
        <w:rPr>
          <w:color w:val="2F5496" w:themeColor="accent1" w:themeShade="BF"/>
          <w:sz w:val="24"/>
          <w:szCs w:val="24"/>
        </w:rPr>
      </w:pPr>
      <w:r w:rsidRPr="00886D12">
        <w:rPr>
          <w:color w:val="2F5496" w:themeColor="accent1" w:themeShade="BF"/>
          <w:sz w:val="24"/>
          <w:szCs w:val="24"/>
        </w:rPr>
        <w:tab/>
      </w:r>
      <w:r w:rsidRPr="00886D12">
        <w:rPr>
          <w:b/>
          <w:bCs/>
          <w:color w:val="2F5496" w:themeColor="accent1" w:themeShade="BF"/>
          <w:sz w:val="24"/>
          <w:szCs w:val="24"/>
        </w:rPr>
        <w:t>Se</w:t>
      </w:r>
      <w:r w:rsidR="00886D12" w:rsidRPr="00886D12">
        <w:rPr>
          <w:b/>
          <w:bCs/>
          <w:color w:val="2F5496" w:themeColor="accent1" w:themeShade="BF"/>
          <w:sz w:val="24"/>
          <w:szCs w:val="24"/>
        </w:rPr>
        <w:t>curity</w:t>
      </w:r>
      <w:r w:rsidR="00886D12" w:rsidRPr="00886D12">
        <w:rPr>
          <w:color w:val="2F5496" w:themeColor="accent1" w:themeShade="BF"/>
          <w:sz w:val="24"/>
          <w:szCs w:val="24"/>
        </w:rPr>
        <w:t>:</w:t>
      </w:r>
    </w:p>
    <w:p w14:paraId="18D89D1D" w14:textId="603A7D62" w:rsidR="00F4758B" w:rsidRPr="00F4758B" w:rsidRDefault="00F4758B" w:rsidP="00F4758B">
      <w:pPr>
        <w:rPr>
          <w:sz w:val="24"/>
          <w:szCs w:val="24"/>
        </w:rPr>
      </w:pPr>
      <w:r w:rsidRPr="00F4758B">
        <w:rPr>
          <w:sz w:val="24"/>
          <w:szCs w:val="24"/>
        </w:rPr>
        <w:t>My Email app works through my Gmail account</w:t>
      </w:r>
      <w:r w:rsidRPr="00F4758B">
        <w:rPr>
          <w:sz w:val="24"/>
          <w:szCs w:val="24"/>
          <w:rtl/>
        </w:rPr>
        <w:t>.</w:t>
      </w:r>
    </w:p>
    <w:p w14:paraId="491017C8" w14:textId="77777777" w:rsidR="00F4758B" w:rsidRPr="00F4758B" w:rsidRDefault="00F4758B" w:rsidP="00F4758B">
      <w:pPr>
        <w:rPr>
          <w:sz w:val="24"/>
          <w:szCs w:val="24"/>
          <w:rtl/>
        </w:rPr>
      </w:pPr>
      <w:r w:rsidRPr="00F4758B">
        <w:rPr>
          <w:sz w:val="24"/>
          <w:szCs w:val="24"/>
        </w:rPr>
        <w:t>My software does not have security installed, so my Gmail account recognizes that my security level is low and could block access. To resolve this issue temporarily to review my project</w:t>
      </w:r>
    </w:p>
    <w:p w14:paraId="096D40FB" w14:textId="77777777" w:rsidR="00F4758B" w:rsidRPr="00F4758B" w:rsidRDefault="00F4758B" w:rsidP="00F4758B">
      <w:pPr>
        <w:rPr>
          <w:sz w:val="24"/>
          <w:szCs w:val="24"/>
          <w:rtl/>
        </w:rPr>
      </w:pPr>
      <w:r w:rsidRPr="00F4758B">
        <w:rPr>
          <w:sz w:val="24"/>
          <w:szCs w:val="24"/>
        </w:rPr>
        <w:t>The security level of third-party software in the Gmail account must be temporarily lowered</w:t>
      </w:r>
      <w:r w:rsidRPr="00F4758B">
        <w:rPr>
          <w:sz w:val="24"/>
          <w:szCs w:val="24"/>
          <w:rtl/>
        </w:rPr>
        <w:t>.</w:t>
      </w:r>
    </w:p>
    <w:p w14:paraId="3F62912F" w14:textId="3B48CAD6" w:rsidR="00F4758B" w:rsidRDefault="00F4758B" w:rsidP="00F4758B">
      <w:pPr>
        <w:rPr>
          <w:sz w:val="24"/>
          <w:szCs w:val="24"/>
        </w:rPr>
      </w:pPr>
      <w:r w:rsidRPr="00F4758B">
        <w:rPr>
          <w:sz w:val="24"/>
          <w:szCs w:val="24"/>
        </w:rPr>
        <w:t>The steps to lower the security level</w:t>
      </w:r>
      <w:r w:rsidRPr="00F4758B">
        <w:rPr>
          <w:sz w:val="24"/>
          <w:szCs w:val="24"/>
          <w:rtl/>
        </w:rPr>
        <w:t>:</w:t>
      </w:r>
    </w:p>
    <w:p w14:paraId="729A4EED" w14:textId="4AC51179" w:rsidR="00886D12" w:rsidRDefault="00886D12" w:rsidP="00F475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91F8778" wp14:editId="053C31CB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4686300" cy="31007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5E842" w14:textId="14A5F143" w:rsidR="00886D12" w:rsidRDefault="00886D12" w:rsidP="00F4758B">
      <w:pPr>
        <w:rPr>
          <w:sz w:val="24"/>
          <w:szCs w:val="24"/>
        </w:rPr>
      </w:pPr>
    </w:p>
    <w:p w14:paraId="4D23AE52" w14:textId="6584DF70" w:rsidR="00886D12" w:rsidRDefault="00886D12" w:rsidP="00F4758B">
      <w:pPr>
        <w:rPr>
          <w:sz w:val="24"/>
          <w:szCs w:val="24"/>
        </w:rPr>
      </w:pPr>
    </w:p>
    <w:p w14:paraId="676B58BF" w14:textId="7B77A588" w:rsidR="00886D12" w:rsidRDefault="00886D12" w:rsidP="00F4758B">
      <w:pPr>
        <w:rPr>
          <w:sz w:val="24"/>
          <w:szCs w:val="24"/>
        </w:rPr>
      </w:pPr>
    </w:p>
    <w:p w14:paraId="3FD1E7E9" w14:textId="46789F4C" w:rsidR="00886D12" w:rsidRDefault="00886D12" w:rsidP="00F4758B">
      <w:pPr>
        <w:rPr>
          <w:sz w:val="24"/>
          <w:szCs w:val="24"/>
        </w:rPr>
      </w:pPr>
    </w:p>
    <w:p w14:paraId="7E5B402E" w14:textId="78A9F06F" w:rsidR="00886D12" w:rsidRDefault="00886D12" w:rsidP="00F4758B">
      <w:pPr>
        <w:rPr>
          <w:sz w:val="24"/>
          <w:szCs w:val="24"/>
        </w:rPr>
      </w:pPr>
    </w:p>
    <w:p w14:paraId="3B37DEF6" w14:textId="6971465A" w:rsidR="00886D12" w:rsidRDefault="00886D12" w:rsidP="00F4758B">
      <w:pPr>
        <w:rPr>
          <w:sz w:val="24"/>
          <w:szCs w:val="24"/>
        </w:rPr>
      </w:pPr>
    </w:p>
    <w:p w14:paraId="39A4D35F" w14:textId="0CCC2B89" w:rsidR="00886D12" w:rsidRDefault="00886D12" w:rsidP="00F4758B">
      <w:pPr>
        <w:rPr>
          <w:sz w:val="24"/>
          <w:szCs w:val="24"/>
        </w:rPr>
      </w:pPr>
    </w:p>
    <w:p w14:paraId="56F8E7CA" w14:textId="25E1226E" w:rsidR="00886D12" w:rsidRDefault="00886D12" w:rsidP="00F4758B">
      <w:pPr>
        <w:rPr>
          <w:sz w:val="24"/>
          <w:szCs w:val="24"/>
        </w:rPr>
      </w:pPr>
    </w:p>
    <w:p w14:paraId="48F28B9C" w14:textId="1F5C8E86" w:rsidR="00886D12" w:rsidRDefault="00886D12" w:rsidP="00F4758B">
      <w:pPr>
        <w:rPr>
          <w:sz w:val="24"/>
          <w:szCs w:val="24"/>
        </w:rPr>
      </w:pPr>
    </w:p>
    <w:p w14:paraId="644424A3" w14:textId="61D9721E" w:rsidR="00886D12" w:rsidRDefault="00886D12" w:rsidP="00F4758B">
      <w:pPr>
        <w:rPr>
          <w:sz w:val="24"/>
          <w:szCs w:val="24"/>
        </w:rPr>
      </w:pPr>
    </w:p>
    <w:p w14:paraId="69DAF8D5" w14:textId="60AB9B7D" w:rsidR="00886D12" w:rsidRDefault="00886D12" w:rsidP="00F4758B">
      <w:pPr>
        <w:rPr>
          <w:sz w:val="24"/>
          <w:szCs w:val="24"/>
        </w:rPr>
      </w:pPr>
    </w:p>
    <w:p w14:paraId="73B738A9" w14:textId="66FF56F5" w:rsidR="00886D12" w:rsidRDefault="00886D12" w:rsidP="00F475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2BCF14" wp14:editId="1877AC43">
            <wp:simplePos x="0" y="0"/>
            <wp:positionH relativeFrom="margin">
              <wp:posOffset>975360</wp:posOffset>
            </wp:positionH>
            <wp:positionV relativeFrom="paragraph">
              <wp:posOffset>135255</wp:posOffset>
            </wp:positionV>
            <wp:extent cx="3992880" cy="337566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FFBC14" w14:textId="49DEFA05" w:rsidR="00886D12" w:rsidRDefault="00886D12" w:rsidP="00F4758B">
      <w:pPr>
        <w:rPr>
          <w:sz w:val="24"/>
          <w:szCs w:val="24"/>
        </w:rPr>
      </w:pPr>
    </w:p>
    <w:p w14:paraId="0A2A78D9" w14:textId="1A6AC6F2" w:rsidR="00886D12" w:rsidRDefault="00886D12" w:rsidP="00F4758B">
      <w:pPr>
        <w:rPr>
          <w:sz w:val="24"/>
          <w:szCs w:val="24"/>
        </w:rPr>
      </w:pPr>
    </w:p>
    <w:p w14:paraId="0D5EE88A" w14:textId="0D0BB992" w:rsidR="00886D12" w:rsidRDefault="00886D12" w:rsidP="00F4758B">
      <w:pPr>
        <w:rPr>
          <w:sz w:val="24"/>
          <w:szCs w:val="24"/>
        </w:rPr>
      </w:pPr>
    </w:p>
    <w:p w14:paraId="15DADBCD" w14:textId="082EFF13" w:rsidR="00886D12" w:rsidRDefault="00886D12" w:rsidP="00F4758B">
      <w:pPr>
        <w:rPr>
          <w:sz w:val="24"/>
          <w:szCs w:val="24"/>
        </w:rPr>
      </w:pPr>
    </w:p>
    <w:p w14:paraId="0DFC26D7" w14:textId="1D6ABCA8" w:rsidR="00886D12" w:rsidRDefault="00886D12" w:rsidP="00F4758B">
      <w:pPr>
        <w:rPr>
          <w:sz w:val="24"/>
          <w:szCs w:val="24"/>
        </w:rPr>
      </w:pPr>
    </w:p>
    <w:p w14:paraId="22D43580" w14:textId="3E50AF09" w:rsidR="00886D12" w:rsidRDefault="00886D12" w:rsidP="00F4758B">
      <w:pPr>
        <w:rPr>
          <w:sz w:val="24"/>
          <w:szCs w:val="24"/>
        </w:rPr>
      </w:pPr>
    </w:p>
    <w:p w14:paraId="4907E056" w14:textId="05BBAF91" w:rsidR="00886D12" w:rsidRDefault="00886D12" w:rsidP="00F4758B">
      <w:pPr>
        <w:rPr>
          <w:sz w:val="24"/>
          <w:szCs w:val="24"/>
        </w:rPr>
      </w:pPr>
    </w:p>
    <w:p w14:paraId="0659FB85" w14:textId="133A9DD1" w:rsidR="00886D12" w:rsidRDefault="00886D12" w:rsidP="00F4758B">
      <w:pPr>
        <w:rPr>
          <w:sz w:val="24"/>
          <w:szCs w:val="24"/>
        </w:rPr>
      </w:pPr>
    </w:p>
    <w:p w14:paraId="006D5011" w14:textId="6DF92095" w:rsidR="00886D12" w:rsidRDefault="00886D12" w:rsidP="00F4758B">
      <w:pPr>
        <w:rPr>
          <w:sz w:val="24"/>
          <w:szCs w:val="24"/>
        </w:rPr>
      </w:pPr>
    </w:p>
    <w:p w14:paraId="6AA60598" w14:textId="6445DB6A" w:rsidR="00886D12" w:rsidRDefault="00886D12" w:rsidP="00F4758B">
      <w:pPr>
        <w:rPr>
          <w:sz w:val="24"/>
          <w:szCs w:val="24"/>
        </w:rPr>
      </w:pPr>
    </w:p>
    <w:p w14:paraId="4A8134A8" w14:textId="14594065" w:rsidR="00886D12" w:rsidRDefault="00886D12" w:rsidP="00F4758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770F51D" wp14:editId="3F0819D7">
            <wp:simplePos x="0" y="0"/>
            <wp:positionH relativeFrom="margin">
              <wp:align>left</wp:align>
            </wp:positionH>
            <wp:positionV relativeFrom="paragraph">
              <wp:posOffset>-510540</wp:posOffset>
            </wp:positionV>
            <wp:extent cx="5730240" cy="2491740"/>
            <wp:effectExtent l="0" t="0" r="381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84D808" w14:textId="1D4DCB60" w:rsidR="00886D12" w:rsidRPr="00F4758B" w:rsidRDefault="00886D12" w:rsidP="00F4758B">
      <w:pPr>
        <w:rPr>
          <w:sz w:val="24"/>
          <w:szCs w:val="24"/>
          <w:rtl/>
        </w:rPr>
      </w:pPr>
    </w:p>
    <w:p w14:paraId="634D1D07" w14:textId="17759170" w:rsidR="00EC7816" w:rsidRPr="00886D12" w:rsidRDefault="00886D12" w:rsidP="00F475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0B7B9E0" wp14:editId="1C55E982">
            <wp:simplePos x="0" y="0"/>
            <wp:positionH relativeFrom="column">
              <wp:posOffset>83820</wp:posOffset>
            </wp:positionH>
            <wp:positionV relativeFrom="paragraph">
              <wp:posOffset>1701800</wp:posOffset>
            </wp:positionV>
            <wp:extent cx="5730240" cy="228600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C7816" w:rsidRPr="00886D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AEC34" w14:textId="77777777" w:rsidR="00A542DE" w:rsidRDefault="00A542DE" w:rsidP="00886D12">
      <w:pPr>
        <w:spacing w:after="0" w:line="240" w:lineRule="auto"/>
      </w:pPr>
      <w:r>
        <w:separator/>
      </w:r>
    </w:p>
  </w:endnote>
  <w:endnote w:type="continuationSeparator" w:id="0">
    <w:p w14:paraId="03A41105" w14:textId="77777777" w:rsidR="00A542DE" w:rsidRDefault="00A542DE" w:rsidP="0088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FB4C6" w14:textId="77777777" w:rsidR="00A542DE" w:rsidRDefault="00A542DE" w:rsidP="00886D12">
      <w:pPr>
        <w:spacing w:after="0" w:line="240" w:lineRule="auto"/>
      </w:pPr>
      <w:r>
        <w:separator/>
      </w:r>
    </w:p>
  </w:footnote>
  <w:footnote w:type="continuationSeparator" w:id="0">
    <w:p w14:paraId="2ECA68EE" w14:textId="77777777" w:rsidR="00A542DE" w:rsidRDefault="00A542DE" w:rsidP="00886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11"/>
    <w:rsid w:val="00886D12"/>
    <w:rsid w:val="00A542DE"/>
    <w:rsid w:val="00EC7816"/>
    <w:rsid w:val="00EF0711"/>
    <w:rsid w:val="00F4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7BC8A"/>
  <w15:chartTrackingRefBased/>
  <w15:docId w15:val="{66647953-2211-47D0-91B3-5440CED9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D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D12"/>
  </w:style>
  <w:style w:type="paragraph" w:styleId="Footer">
    <w:name w:val="footer"/>
    <w:basedOn w:val="Normal"/>
    <w:link w:val="FooterChar"/>
    <w:uiPriority w:val="99"/>
    <w:unhideWhenUsed/>
    <w:rsid w:val="00886D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9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C8E2-0F28-4D2E-BAED-A46D02F5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7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</dc:creator>
  <cp:keywords/>
  <dc:description/>
  <cp:lastModifiedBy>Natia</cp:lastModifiedBy>
  <cp:revision>2</cp:revision>
  <dcterms:created xsi:type="dcterms:W3CDTF">2020-09-21T02:09:00Z</dcterms:created>
  <dcterms:modified xsi:type="dcterms:W3CDTF">2020-09-21T02:27:00Z</dcterms:modified>
</cp:coreProperties>
</file>